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3392" w14:textId="77777777" w:rsidR="00C53F8B" w:rsidRDefault="00C53F8B" w:rsidP="00C53F8B">
      <w:pPr>
        <w:ind w:left="-360" w:right="-540"/>
        <w:jc w:val="center"/>
        <w:rPr>
          <w:b/>
          <w:szCs w:val="28"/>
        </w:rPr>
      </w:pPr>
      <w:r>
        <w:rPr>
          <w:b/>
          <w:szCs w:val="28"/>
        </w:rPr>
        <w:t>Village of Bellwood</w:t>
      </w:r>
    </w:p>
    <w:p w14:paraId="0D1F4CE5" w14:textId="03118257" w:rsidR="00C53F8B" w:rsidRDefault="00C53F8B" w:rsidP="00C53F8B">
      <w:pPr>
        <w:ind w:left="-360" w:right="-540"/>
        <w:jc w:val="center"/>
        <w:rPr>
          <w:b/>
          <w:szCs w:val="28"/>
        </w:rPr>
      </w:pPr>
      <w:r>
        <w:rPr>
          <w:b/>
          <w:szCs w:val="28"/>
        </w:rPr>
        <w:t xml:space="preserve"> Meeting Minutes ~ March 6</w:t>
      </w:r>
      <w:r w:rsidRPr="00C53F8B">
        <w:rPr>
          <w:b/>
          <w:szCs w:val="28"/>
          <w:vertAlign w:val="superscript"/>
        </w:rPr>
        <w:t>th</w:t>
      </w:r>
      <w:r>
        <w:rPr>
          <w:b/>
          <w:szCs w:val="28"/>
        </w:rPr>
        <w:t>, 2023</w:t>
      </w:r>
    </w:p>
    <w:p w14:paraId="04D5B367" w14:textId="77777777" w:rsidR="00C53F8B" w:rsidRDefault="00C53F8B" w:rsidP="00C53F8B">
      <w:pPr>
        <w:ind w:left="-360" w:right="-540"/>
        <w:jc w:val="center"/>
        <w:rPr>
          <w:b/>
          <w:szCs w:val="28"/>
        </w:rPr>
      </w:pPr>
    </w:p>
    <w:p w14:paraId="15503177" w14:textId="6F9723C6" w:rsidR="00C53F8B" w:rsidRDefault="00C53F8B" w:rsidP="00C53F8B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Village of Bellwood Board of Trustees held its regular meeting on </w:t>
      </w:r>
      <w:r w:rsidR="005A6A62">
        <w:rPr>
          <w:sz w:val="24"/>
        </w:rPr>
        <w:t>March</w:t>
      </w:r>
      <w:r>
        <w:rPr>
          <w:sz w:val="24"/>
        </w:rPr>
        <w:t xml:space="preserve"> 6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, 2023, at the Village Auditorium. Chairman Joyce Napier, called the meeting to order at 7:00 with Vice Chairman Scott Romshek, and Trustees Connie Scholz, Jeremy </w:t>
      </w:r>
      <w:proofErr w:type="spellStart"/>
      <w:r>
        <w:rPr>
          <w:sz w:val="24"/>
        </w:rPr>
        <w:t>Junck</w:t>
      </w:r>
      <w:proofErr w:type="spellEnd"/>
      <w:r>
        <w:rPr>
          <w:sz w:val="24"/>
        </w:rPr>
        <w:t xml:space="preserve">, and Lee Nickolite in attendance. Village employees Jennifer Stracke (clerk/treasurer) </w:t>
      </w:r>
      <w:r w:rsidR="00890E64">
        <w:rPr>
          <w:sz w:val="24"/>
        </w:rPr>
        <w:t xml:space="preserve">and </w:t>
      </w:r>
      <w:r>
        <w:rPr>
          <w:sz w:val="24"/>
        </w:rPr>
        <w:t>Paul Nickolite (Utility Supervisor) were also present.</w:t>
      </w:r>
      <w:r w:rsidR="00BE2C70">
        <w:rPr>
          <w:sz w:val="24"/>
        </w:rPr>
        <w:t xml:space="preserve">  Ray Sueper</w:t>
      </w:r>
      <w:r w:rsidR="006C11D1">
        <w:rPr>
          <w:sz w:val="24"/>
        </w:rPr>
        <w:t xml:space="preserve">, </w:t>
      </w:r>
      <w:r w:rsidR="00F7001E">
        <w:rPr>
          <w:sz w:val="24"/>
        </w:rPr>
        <w:t>the Village Planning and Zoning Adm</w:t>
      </w:r>
      <w:r w:rsidR="00BF2709">
        <w:rPr>
          <w:sz w:val="24"/>
        </w:rPr>
        <w:t xml:space="preserve">inistrator was absent from the meeting. </w:t>
      </w:r>
    </w:p>
    <w:p w14:paraId="40865ACD" w14:textId="77777777" w:rsidR="00C53F8B" w:rsidRDefault="00C53F8B" w:rsidP="00C53F8B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Chairman Napier stated that the open meetings law is in effect.</w:t>
      </w:r>
    </w:p>
    <w:p w14:paraId="7D5649A1" w14:textId="77777777" w:rsidR="00C53F8B" w:rsidRDefault="00C53F8B" w:rsidP="00C53F8B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Pledge of Allegiance was said. </w:t>
      </w:r>
    </w:p>
    <w:p w14:paraId="7253998D" w14:textId="088C0873" w:rsidR="00C53F8B" w:rsidRDefault="00C53F8B" w:rsidP="00C53F8B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Minutes of the </w:t>
      </w:r>
      <w:r w:rsidR="005A6A62">
        <w:rPr>
          <w:sz w:val="24"/>
        </w:rPr>
        <w:t>February 6</w:t>
      </w:r>
      <w:r w:rsidR="005A6A62" w:rsidRPr="005A6A62">
        <w:rPr>
          <w:sz w:val="24"/>
          <w:vertAlign w:val="superscript"/>
        </w:rPr>
        <w:t>th</w:t>
      </w:r>
      <w:r>
        <w:rPr>
          <w:sz w:val="24"/>
        </w:rPr>
        <w:t>, 2023, Meeting was up for approval. Chairman Joyce Napier motioned to approve the minutes and Trustee Lee Nickolite seconded the motion, which passed all in favor, no one against.</w:t>
      </w:r>
    </w:p>
    <w:p w14:paraId="0C369E00" w14:textId="5DD4E77C" w:rsidR="00C53F8B" w:rsidRDefault="00C53F8B" w:rsidP="00C53F8B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The </w:t>
      </w:r>
      <w:r w:rsidR="005A6A62">
        <w:rPr>
          <w:sz w:val="24"/>
        </w:rPr>
        <w:t>February</w:t>
      </w:r>
      <w:r>
        <w:rPr>
          <w:sz w:val="24"/>
        </w:rPr>
        <w:t xml:space="preserve"> bills were read by Village Clerk/Treasurer Jennifer Stracke. Chairman Joyce Napier motioned to approve the minutes and Trustee Connie Scholz seconded the motion, which passed all in favor, no one against.</w:t>
      </w:r>
    </w:p>
    <w:p w14:paraId="44E6F57F" w14:textId="6B64EC1D" w:rsidR="00C53F8B" w:rsidRDefault="00C53F8B" w:rsidP="00C53F8B">
      <w:pPr>
        <w:pStyle w:val="BodyText"/>
        <w:ind w:left="-360" w:right="-540"/>
        <w:jc w:val="both"/>
        <w:rPr>
          <w:sz w:val="24"/>
        </w:rPr>
      </w:pPr>
    </w:p>
    <w:tbl>
      <w:tblPr>
        <w:tblW w:w="6980" w:type="dxa"/>
        <w:tblInd w:w="108" w:type="dxa"/>
        <w:tblLook w:val="04A0" w:firstRow="1" w:lastRow="0" w:firstColumn="1" w:lastColumn="0" w:noHBand="0" w:noVBand="1"/>
      </w:tblPr>
      <w:tblGrid>
        <w:gridCol w:w="2600"/>
        <w:gridCol w:w="1940"/>
        <w:gridCol w:w="1480"/>
        <w:gridCol w:w="960"/>
      </w:tblGrid>
      <w:tr w:rsidR="00C53F8B" w14:paraId="0F51AAF2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8021" w14:textId="0D92AA8E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 2023 bill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3BA5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F1A0" w14:textId="77777777" w:rsidR="00C53F8B" w:rsidRDefault="00C53F8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1F2" w14:textId="77777777" w:rsidR="00C53F8B" w:rsidRDefault="00C53F8B">
            <w:pPr>
              <w:rPr>
                <w:sz w:val="20"/>
                <w:szCs w:val="20"/>
              </w:rPr>
            </w:pPr>
          </w:p>
        </w:tc>
      </w:tr>
      <w:tr w:rsidR="00C53F8B" w14:paraId="5513504B" w14:textId="77777777" w:rsidTr="00C53F8B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7CB13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o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D6647A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D98E96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FEA7B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ck #</w:t>
            </w:r>
          </w:p>
        </w:tc>
      </w:tr>
      <w:tr w:rsidR="00C53F8B" w14:paraId="3EC87ADB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1E64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k of the Vall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D7AA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ck loan pay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7FD5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25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D781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C53F8B" w14:paraId="6BECAAA3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B4D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pt of Revenu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875A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 sales tax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3B06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45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18EA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C53F8B" w14:paraId="35EE4C77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230D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ck books Liv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A308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line Contract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46BF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C2E3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-Pay</w:t>
            </w:r>
          </w:p>
        </w:tc>
      </w:tr>
      <w:tr w:rsidR="00C53F8B" w14:paraId="77C971BD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4E72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cipal Life Insuran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D63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loyee Stipen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517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DC39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44</w:t>
            </w:r>
          </w:p>
        </w:tc>
      </w:tr>
      <w:tr w:rsidR="00C53F8B" w14:paraId="0228E902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512E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town Leasi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0C62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se on Print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C7B2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1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C511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37</w:t>
            </w:r>
          </w:p>
        </w:tc>
      </w:tr>
      <w:tr w:rsidR="00C53F8B" w14:paraId="256C1A88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E4E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tler Co Treasurer Offic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1977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iff pay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AFD7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9B21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31</w:t>
            </w:r>
          </w:p>
        </w:tc>
      </w:tr>
      <w:tr w:rsidR="00C53F8B" w14:paraId="54A36FA5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8935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tler Co Treasurer Office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79C3" w14:textId="53C06974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/2017 </w:t>
            </w:r>
            <w:r w:rsidR="005A6A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s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ym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20EF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244D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29</w:t>
            </w:r>
          </w:p>
        </w:tc>
      </w:tr>
      <w:tr w:rsidR="00C53F8B" w14:paraId="308703A3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E655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ellwoo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pri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191A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u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EC90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71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1C5E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30</w:t>
            </w:r>
          </w:p>
        </w:tc>
      </w:tr>
      <w:tr w:rsidR="00C53F8B" w14:paraId="5C21D0A3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549D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tler Public Powe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E10F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ty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9DA5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,091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8853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32</w:t>
            </w:r>
          </w:p>
        </w:tc>
      </w:tr>
      <w:tr w:rsidR="00C53F8B" w14:paraId="0B4C09C3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DA0E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d Servic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0095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loyee card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487E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42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E710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33</w:t>
            </w:r>
          </w:p>
        </w:tc>
      </w:tr>
      <w:tr w:rsidR="00C53F8B" w14:paraId="5BE70D55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331C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ing Poi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BEFE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TP labor &amp; suppli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FFFF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7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BEDD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34</w:t>
            </w:r>
          </w:p>
        </w:tc>
      </w:tr>
      <w:tr w:rsidR="00C53F8B" w14:paraId="64ED7560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6931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gewater Insuran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6B8C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surance premium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9F2C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,63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0F23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35</w:t>
            </w:r>
          </w:p>
        </w:tc>
      </w:tr>
      <w:tr w:rsidR="00C53F8B" w14:paraId="72091328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BE8B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ntier Coo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85BB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pa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295B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1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A67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36</w:t>
            </w:r>
          </w:p>
        </w:tc>
      </w:tr>
      <w:tr w:rsidR="00C53F8B" w14:paraId="59086733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DB8B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son Serv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40A2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ner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5839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6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6696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38</w:t>
            </w:r>
          </w:p>
        </w:tc>
      </w:tr>
      <w:tr w:rsidR="00C53F8B" w14:paraId="3F154690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0025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elly Supply Company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6581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TP par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EC70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95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7827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39</w:t>
            </w:r>
          </w:p>
        </w:tc>
      </w:tr>
      <w:tr w:rsidR="00C53F8B" w14:paraId="3366EB29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C659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dwest Laboratori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1B7A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oon samp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D450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6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D55B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40</w:t>
            </w:r>
          </w:p>
        </w:tc>
      </w:tr>
      <w:tr w:rsidR="00C53F8B" w14:paraId="45976D3F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5B57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dwest Service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CB1B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lgate spread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B4FC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,517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E9DC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41</w:t>
            </w:r>
          </w:p>
        </w:tc>
      </w:tr>
      <w:tr w:rsidR="00C53F8B" w14:paraId="569B017E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D8EF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vec &amp; Associat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3ADF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th Quarter payrol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1BA8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E10A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42</w:t>
            </w:r>
          </w:p>
        </w:tc>
      </w:tr>
      <w:tr w:rsidR="00C53F8B" w14:paraId="3ED57139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15D8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 Healt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viromen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ab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B57E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ater samples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7B30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C72A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43</w:t>
            </w:r>
          </w:p>
        </w:tc>
      </w:tr>
      <w:tr w:rsidR="00C53F8B" w14:paraId="0F4303C0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5ED1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z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39DD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 Phon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A722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3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80A5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45</w:t>
            </w:r>
          </w:p>
        </w:tc>
      </w:tr>
      <w:tr w:rsidR="00C53F8B" w14:paraId="75703741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8D02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indstream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84D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 &amp; Interne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D31D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01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E404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46</w:t>
            </w:r>
          </w:p>
        </w:tc>
      </w:tr>
      <w:tr w:rsidR="00C53F8B" w14:paraId="736D8559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B597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6128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2CBF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86D6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3F8B" w14:paraId="1307FF36" w14:textId="77777777" w:rsidTr="00C53F8B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DB8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7563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0CC3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7EB6" w14:textId="77777777" w:rsidR="00C53F8B" w:rsidRDefault="00C53F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53F8B" w14:paraId="18AFD84B" w14:textId="77777777" w:rsidTr="00C53F8B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6E18" w14:textId="77777777" w:rsidR="00C53F8B" w:rsidRDefault="00C53F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6065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B5B8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0,76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2212" w14:textId="77777777" w:rsidR="00C53F8B" w:rsidRDefault="00C53F8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9C312B8" w14:textId="77777777" w:rsidR="00C53F8B" w:rsidRDefault="00C53F8B" w:rsidP="00C53F8B">
      <w:pPr>
        <w:pStyle w:val="BodyText"/>
        <w:ind w:left="-360" w:right="-540"/>
        <w:jc w:val="both"/>
        <w:rPr>
          <w:sz w:val="24"/>
        </w:rPr>
      </w:pPr>
    </w:p>
    <w:p w14:paraId="2EDFDF04" w14:textId="77777777" w:rsidR="00C53F8B" w:rsidRDefault="00C53F8B" w:rsidP="00C53F8B">
      <w:pPr>
        <w:pStyle w:val="BodyText"/>
        <w:ind w:right="-540"/>
        <w:rPr>
          <w:b/>
          <w:sz w:val="24"/>
        </w:rPr>
      </w:pPr>
    </w:p>
    <w:p w14:paraId="5D7B741E" w14:textId="77777777" w:rsidR="00C53F8B" w:rsidRDefault="00C53F8B" w:rsidP="00C53F8B">
      <w:pPr>
        <w:pStyle w:val="BodyText"/>
        <w:ind w:right="-540"/>
        <w:rPr>
          <w:b/>
          <w:sz w:val="24"/>
        </w:rPr>
      </w:pPr>
    </w:p>
    <w:p w14:paraId="642290AB" w14:textId="4EA5CEAB" w:rsidR="00C53F8B" w:rsidRDefault="00C53F8B" w:rsidP="00C53F8B">
      <w:pPr>
        <w:pStyle w:val="BodyText"/>
        <w:ind w:left="-360" w:right="-540"/>
        <w:rPr>
          <w:b/>
          <w:sz w:val="24"/>
        </w:rPr>
      </w:pPr>
      <w:r>
        <w:rPr>
          <w:b/>
          <w:sz w:val="24"/>
        </w:rPr>
        <w:t>Butler County Sheriff’s Department:</w:t>
      </w:r>
    </w:p>
    <w:p w14:paraId="49F66218" w14:textId="5B769285" w:rsidR="00C53F8B" w:rsidRPr="005A6A62" w:rsidRDefault="005A6A62" w:rsidP="00C53F8B">
      <w:pPr>
        <w:pStyle w:val="BodyText"/>
        <w:ind w:left="-360" w:right="-540"/>
        <w:rPr>
          <w:bCs/>
          <w:sz w:val="24"/>
        </w:rPr>
      </w:pPr>
      <w:r>
        <w:rPr>
          <w:bCs/>
          <w:sz w:val="24"/>
        </w:rPr>
        <w:t>D</w:t>
      </w:r>
      <w:r w:rsidR="00862FD3">
        <w:rPr>
          <w:bCs/>
          <w:sz w:val="24"/>
        </w:rPr>
        <w:t>e</w:t>
      </w:r>
      <w:r>
        <w:rPr>
          <w:bCs/>
          <w:sz w:val="24"/>
        </w:rPr>
        <w:t>puty</w:t>
      </w:r>
      <w:r w:rsidR="00862FD3">
        <w:rPr>
          <w:bCs/>
          <w:sz w:val="24"/>
        </w:rPr>
        <w:t xml:space="preserve"> Palensky</w:t>
      </w:r>
      <w:r>
        <w:rPr>
          <w:bCs/>
          <w:sz w:val="24"/>
        </w:rPr>
        <w:t xml:space="preserve"> </w:t>
      </w:r>
      <w:r w:rsidR="00FB0696">
        <w:rPr>
          <w:bCs/>
          <w:sz w:val="24"/>
        </w:rPr>
        <w:t xml:space="preserve">was present at the meeting </w:t>
      </w:r>
      <w:r w:rsidR="006E3B8A">
        <w:rPr>
          <w:bCs/>
          <w:sz w:val="24"/>
        </w:rPr>
        <w:t>i</w:t>
      </w:r>
      <w:r w:rsidR="00115107">
        <w:rPr>
          <w:bCs/>
          <w:sz w:val="24"/>
        </w:rPr>
        <w:t>ntroducing himself to the Board</w:t>
      </w:r>
      <w:r w:rsidR="001C73CD">
        <w:rPr>
          <w:bCs/>
          <w:sz w:val="24"/>
        </w:rPr>
        <w:t xml:space="preserve"> and public.</w:t>
      </w:r>
      <w:r w:rsidR="00F9745B">
        <w:rPr>
          <w:bCs/>
          <w:sz w:val="24"/>
        </w:rPr>
        <w:t xml:space="preserve"> Village </w:t>
      </w:r>
      <w:r w:rsidR="006157D5">
        <w:rPr>
          <w:bCs/>
          <w:sz w:val="24"/>
        </w:rPr>
        <w:t xml:space="preserve">board has </w:t>
      </w:r>
      <w:r w:rsidR="005C5E00">
        <w:rPr>
          <w:bCs/>
          <w:sz w:val="24"/>
        </w:rPr>
        <w:t xml:space="preserve">copies of the </w:t>
      </w:r>
      <w:r w:rsidR="00D245E4">
        <w:rPr>
          <w:bCs/>
          <w:sz w:val="24"/>
        </w:rPr>
        <w:t xml:space="preserve">February CAD </w:t>
      </w:r>
      <w:r w:rsidR="0003123A">
        <w:rPr>
          <w:bCs/>
          <w:sz w:val="24"/>
        </w:rPr>
        <w:t xml:space="preserve">report from the Sheriffs department. </w:t>
      </w:r>
      <w:r w:rsidR="00FB0696">
        <w:rPr>
          <w:bCs/>
          <w:sz w:val="24"/>
        </w:rPr>
        <w:t xml:space="preserve"> </w:t>
      </w:r>
    </w:p>
    <w:p w14:paraId="18227E76" w14:textId="77777777" w:rsidR="00C53F8B" w:rsidRDefault="00C53F8B" w:rsidP="00C53F8B">
      <w:pPr>
        <w:pStyle w:val="BodyText"/>
        <w:ind w:left="-360" w:right="-540"/>
        <w:rPr>
          <w:b/>
          <w:sz w:val="24"/>
        </w:rPr>
      </w:pPr>
    </w:p>
    <w:p w14:paraId="555FA93A" w14:textId="77777777" w:rsidR="00C53F8B" w:rsidRDefault="00C53F8B" w:rsidP="00C53F8B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Planning and Zoning/Building Inspector:</w:t>
      </w:r>
    </w:p>
    <w:p w14:paraId="51EBF827" w14:textId="3D97E1E2" w:rsidR="00C53F8B" w:rsidRDefault="00C53F8B" w:rsidP="00C53F8B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Ray Sueper </w:t>
      </w:r>
      <w:r w:rsidR="000A238C">
        <w:rPr>
          <w:bCs/>
          <w:sz w:val="24"/>
        </w:rPr>
        <w:t>was absent from the meeting</w:t>
      </w:r>
      <w:r w:rsidR="00FB4A5E">
        <w:rPr>
          <w:bCs/>
          <w:sz w:val="24"/>
        </w:rPr>
        <w:t xml:space="preserve">. Chairman Joyce Napier read </w:t>
      </w:r>
      <w:r w:rsidR="000004D0">
        <w:rPr>
          <w:bCs/>
          <w:sz w:val="24"/>
        </w:rPr>
        <w:t xml:space="preserve">his Inspection Report listing details of the </w:t>
      </w:r>
      <w:r w:rsidR="00CA6B61">
        <w:rPr>
          <w:bCs/>
          <w:sz w:val="24"/>
        </w:rPr>
        <w:t xml:space="preserve">duties he did for the month of February. </w:t>
      </w:r>
    </w:p>
    <w:p w14:paraId="649BC117" w14:textId="77777777" w:rsidR="00C53F8B" w:rsidRDefault="00C53F8B" w:rsidP="00C53F8B">
      <w:pPr>
        <w:pStyle w:val="BodyText"/>
        <w:ind w:left="-360" w:right="-540"/>
        <w:jc w:val="both"/>
        <w:rPr>
          <w:bCs/>
          <w:sz w:val="24"/>
        </w:rPr>
      </w:pPr>
    </w:p>
    <w:p w14:paraId="464B6FCA" w14:textId="77777777" w:rsidR="00C53F8B" w:rsidRDefault="00C53F8B" w:rsidP="00C53F8B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Complaint Forms:</w:t>
      </w:r>
    </w:p>
    <w:p w14:paraId="12367583" w14:textId="2A43631F" w:rsidR="00C53F8B" w:rsidRDefault="00C53F8B" w:rsidP="00C53F8B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No Complaint Forms </w:t>
      </w:r>
    </w:p>
    <w:p w14:paraId="763E5C8C" w14:textId="77777777" w:rsidR="00C53F8B" w:rsidRDefault="00C53F8B" w:rsidP="00C53F8B">
      <w:pPr>
        <w:pStyle w:val="BodyText"/>
        <w:ind w:left="-360" w:right="-540"/>
        <w:jc w:val="both"/>
        <w:rPr>
          <w:bCs/>
          <w:sz w:val="24"/>
        </w:rPr>
      </w:pPr>
    </w:p>
    <w:p w14:paraId="4E46EB6B" w14:textId="77777777" w:rsidR="00C53F8B" w:rsidRDefault="00C53F8B" w:rsidP="00C53F8B">
      <w:pPr>
        <w:pStyle w:val="BodyText"/>
        <w:ind w:left="-360" w:right="-540"/>
        <w:jc w:val="both"/>
        <w:rPr>
          <w:bCs/>
          <w:sz w:val="24"/>
        </w:rPr>
      </w:pPr>
      <w:r>
        <w:rPr>
          <w:b/>
          <w:sz w:val="24"/>
        </w:rPr>
        <w:t>Tree Board:</w:t>
      </w:r>
    </w:p>
    <w:p w14:paraId="11C256FE" w14:textId="77777777" w:rsidR="00C53F8B" w:rsidRDefault="00C53F8B" w:rsidP="00C53F8B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No Tree Board Report. </w:t>
      </w:r>
    </w:p>
    <w:p w14:paraId="6790100F" w14:textId="77777777" w:rsidR="00C53F8B" w:rsidRDefault="00C53F8B" w:rsidP="00C53F8B">
      <w:pPr>
        <w:pStyle w:val="BodyText"/>
        <w:ind w:left="-360" w:right="-540"/>
        <w:jc w:val="both"/>
        <w:rPr>
          <w:bCs/>
          <w:sz w:val="24"/>
        </w:rPr>
      </w:pPr>
    </w:p>
    <w:p w14:paraId="1CC4FBB9" w14:textId="77777777" w:rsidR="00C53F8B" w:rsidRDefault="00C53F8B" w:rsidP="00C53F8B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Water/Utility Issues:</w:t>
      </w:r>
    </w:p>
    <w:p w14:paraId="787453E7" w14:textId="1A02CB7D" w:rsidR="00265E82" w:rsidRPr="00CA6B61" w:rsidRDefault="00FA4480" w:rsidP="00C53F8B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Utility Supervisor Paul Nickolite stated he has Johnson’s lined up </w:t>
      </w:r>
      <w:r w:rsidR="00A61F67">
        <w:rPr>
          <w:bCs/>
          <w:sz w:val="24"/>
        </w:rPr>
        <w:t>regarding th</w:t>
      </w:r>
      <w:r w:rsidR="00C21967">
        <w:rPr>
          <w:bCs/>
          <w:sz w:val="24"/>
        </w:rPr>
        <w:t xml:space="preserve">e </w:t>
      </w:r>
      <w:r w:rsidR="00123CC8">
        <w:rPr>
          <w:bCs/>
          <w:sz w:val="24"/>
        </w:rPr>
        <w:t xml:space="preserve">damaged </w:t>
      </w:r>
      <w:r w:rsidR="00F275A9">
        <w:rPr>
          <w:bCs/>
          <w:sz w:val="24"/>
        </w:rPr>
        <w:t>Sewer Pipe on Church Street</w:t>
      </w:r>
      <w:r w:rsidR="00123CC8">
        <w:rPr>
          <w:bCs/>
          <w:sz w:val="24"/>
        </w:rPr>
        <w:t>.</w:t>
      </w:r>
      <w:r w:rsidR="000F3818">
        <w:rPr>
          <w:bCs/>
          <w:sz w:val="24"/>
        </w:rPr>
        <w:t xml:space="preserve">  </w:t>
      </w:r>
      <w:r w:rsidR="00D61874">
        <w:rPr>
          <w:bCs/>
          <w:sz w:val="24"/>
        </w:rPr>
        <w:t>First, they are needing to get a detailed camera inspection</w:t>
      </w:r>
      <w:r w:rsidR="00F230A7">
        <w:rPr>
          <w:bCs/>
          <w:sz w:val="24"/>
        </w:rPr>
        <w:t xml:space="preserve"> so they can see the extent of the damage and be able to give a more accurate </w:t>
      </w:r>
      <w:r w:rsidR="00275C01">
        <w:rPr>
          <w:bCs/>
          <w:sz w:val="24"/>
        </w:rPr>
        <w:t>amount</w:t>
      </w:r>
      <w:r w:rsidR="00AD261A">
        <w:rPr>
          <w:bCs/>
          <w:sz w:val="24"/>
        </w:rPr>
        <w:t xml:space="preserve">.  Paul stated he was given a rough quote of about $80k to replace </w:t>
      </w:r>
      <w:r w:rsidR="00265E82">
        <w:rPr>
          <w:bCs/>
          <w:sz w:val="24"/>
        </w:rPr>
        <w:t>1600 feet of pipe with 6” diameter.</w:t>
      </w:r>
      <w:r w:rsidR="00B61516">
        <w:rPr>
          <w:bCs/>
          <w:sz w:val="24"/>
        </w:rPr>
        <w:t xml:space="preserve">  Per request from board, clerk Jennifer Stracke </w:t>
      </w:r>
      <w:r w:rsidR="003F7055">
        <w:rPr>
          <w:bCs/>
          <w:sz w:val="24"/>
        </w:rPr>
        <w:t xml:space="preserve">will </w:t>
      </w:r>
      <w:r w:rsidR="00B61516">
        <w:rPr>
          <w:bCs/>
          <w:sz w:val="24"/>
        </w:rPr>
        <w:t>research</w:t>
      </w:r>
      <w:r w:rsidR="00265E82">
        <w:rPr>
          <w:bCs/>
          <w:sz w:val="24"/>
        </w:rPr>
        <w:t xml:space="preserve"> </w:t>
      </w:r>
      <w:r w:rsidR="00393DBC">
        <w:rPr>
          <w:bCs/>
          <w:sz w:val="24"/>
        </w:rPr>
        <w:t xml:space="preserve">water and sewer rates. </w:t>
      </w:r>
      <w:r w:rsidR="0003056C">
        <w:rPr>
          <w:bCs/>
          <w:sz w:val="24"/>
        </w:rPr>
        <w:t xml:space="preserve"> </w:t>
      </w:r>
    </w:p>
    <w:p w14:paraId="448B1B14" w14:textId="77777777" w:rsidR="00C53F8B" w:rsidRDefault="00C53F8B" w:rsidP="00C53F8B">
      <w:pPr>
        <w:pStyle w:val="BodyText"/>
        <w:ind w:left="-360" w:right="-540"/>
        <w:jc w:val="both"/>
        <w:rPr>
          <w:bCs/>
          <w:sz w:val="24"/>
        </w:rPr>
      </w:pPr>
    </w:p>
    <w:p w14:paraId="279AABEE" w14:textId="77777777" w:rsidR="00C53F8B" w:rsidRDefault="00C53F8B" w:rsidP="00C53F8B">
      <w:pPr>
        <w:pStyle w:val="BodyText"/>
        <w:ind w:left="-360" w:right="-540"/>
        <w:jc w:val="both"/>
        <w:rPr>
          <w:b/>
          <w:sz w:val="24"/>
        </w:rPr>
      </w:pPr>
      <w:r>
        <w:rPr>
          <w:b/>
          <w:sz w:val="24"/>
        </w:rPr>
        <w:t>Monthly Treatment Plant Update:</w:t>
      </w:r>
    </w:p>
    <w:p w14:paraId="73C27EE2" w14:textId="77777777" w:rsidR="00C53F8B" w:rsidRDefault="00C53F8B" w:rsidP="00C53F8B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No update from Paul Nickolite </w:t>
      </w:r>
    </w:p>
    <w:p w14:paraId="078A9180" w14:textId="77777777" w:rsidR="00C53F8B" w:rsidRDefault="00C53F8B" w:rsidP="00C53F8B">
      <w:pPr>
        <w:pStyle w:val="BodyText"/>
        <w:ind w:left="-360" w:right="-540"/>
        <w:jc w:val="both"/>
        <w:rPr>
          <w:bCs/>
          <w:sz w:val="24"/>
        </w:rPr>
      </w:pPr>
    </w:p>
    <w:p w14:paraId="78B7381E" w14:textId="3D8D82B4" w:rsidR="000B00FF" w:rsidRPr="000B00FF" w:rsidRDefault="000B00FF" w:rsidP="00C53F8B">
      <w:pPr>
        <w:pStyle w:val="BodyText"/>
        <w:ind w:left="-360" w:right="-540"/>
        <w:jc w:val="both"/>
        <w:rPr>
          <w:b/>
          <w:sz w:val="24"/>
        </w:rPr>
      </w:pPr>
      <w:r w:rsidRPr="000B00FF">
        <w:rPr>
          <w:b/>
          <w:sz w:val="24"/>
        </w:rPr>
        <w:t>Other Business:</w:t>
      </w:r>
    </w:p>
    <w:p w14:paraId="31756A87" w14:textId="5D45F769" w:rsidR="000B00FF" w:rsidRDefault="000B00FF" w:rsidP="00C53F8B">
      <w:pPr>
        <w:pStyle w:val="BodyText"/>
        <w:ind w:left="-360" w:right="-540"/>
        <w:jc w:val="both"/>
        <w:rPr>
          <w:bCs/>
          <w:sz w:val="24"/>
        </w:rPr>
      </w:pPr>
      <w:r>
        <w:rPr>
          <w:bCs/>
          <w:sz w:val="24"/>
        </w:rPr>
        <w:t xml:space="preserve">Chairman Joyce Napier read the timeline </w:t>
      </w:r>
      <w:r w:rsidR="008A28AA">
        <w:rPr>
          <w:bCs/>
          <w:sz w:val="24"/>
        </w:rPr>
        <w:t xml:space="preserve">that was given by JEO regarding the sidewalk project.  </w:t>
      </w:r>
    </w:p>
    <w:p w14:paraId="2BB27097" w14:textId="77777777" w:rsidR="000B00FF" w:rsidRDefault="000B00FF" w:rsidP="00C53F8B">
      <w:pPr>
        <w:pStyle w:val="BodyText"/>
        <w:ind w:left="-360" w:right="-540"/>
        <w:jc w:val="both"/>
        <w:rPr>
          <w:bCs/>
          <w:sz w:val="24"/>
        </w:rPr>
      </w:pPr>
    </w:p>
    <w:p w14:paraId="45CC2248" w14:textId="77777777" w:rsidR="00C53F8B" w:rsidRDefault="00C53F8B" w:rsidP="00C53F8B">
      <w:pPr>
        <w:pStyle w:val="BodyText"/>
        <w:ind w:left="-360" w:right="-540"/>
        <w:rPr>
          <w:b/>
          <w:bCs/>
          <w:sz w:val="24"/>
        </w:rPr>
      </w:pPr>
      <w:r>
        <w:rPr>
          <w:b/>
          <w:bCs/>
          <w:sz w:val="24"/>
        </w:rPr>
        <w:t>New Business:</w:t>
      </w:r>
    </w:p>
    <w:p w14:paraId="024A32FF" w14:textId="574B203E" w:rsidR="00325161" w:rsidRDefault="00C359B9" w:rsidP="00325161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Motion</w:t>
      </w:r>
      <w:r w:rsidR="00722452">
        <w:rPr>
          <w:sz w:val="24"/>
        </w:rPr>
        <w:t xml:space="preserve"> was</w:t>
      </w:r>
      <w:r>
        <w:rPr>
          <w:sz w:val="24"/>
        </w:rPr>
        <w:t xml:space="preserve"> made </w:t>
      </w:r>
      <w:r w:rsidR="000F7AB2">
        <w:rPr>
          <w:sz w:val="24"/>
        </w:rPr>
        <w:t xml:space="preserve">by </w:t>
      </w:r>
      <w:r w:rsidR="002466C0">
        <w:rPr>
          <w:sz w:val="24"/>
        </w:rPr>
        <w:t xml:space="preserve">Chairman Joyce Napier to approve the Condition Use permit for Randy Janak </w:t>
      </w:r>
      <w:r w:rsidR="00AD61F0">
        <w:rPr>
          <w:sz w:val="24"/>
        </w:rPr>
        <w:t xml:space="preserve">Trailer house </w:t>
      </w:r>
      <w:r w:rsidR="002239E9">
        <w:rPr>
          <w:sz w:val="24"/>
        </w:rPr>
        <w:t>that is located at the South end of the trailer court</w:t>
      </w:r>
      <w:r w:rsidR="000461F7">
        <w:rPr>
          <w:sz w:val="24"/>
        </w:rPr>
        <w:t xml:space="preserve">.  </w:t>
      </w:r>
      <w:r w:rsidR="00D2095C">
        <w:rPr>
          <w:sz w:val="24"/>
        </w:rPr>
        <w:t>Numerous s</w:t>
      </w:r>
      <w:r w:rsidR="00003F11">
        <w:rPr>
          <w:sz w:val="24"/>
        </w:rPr>
        <w:t>tip</w:t>
      </w:r>
      <w:r w:rsidR="003B0EA9">
        <w:rPr>
          <w:sz w:val="24"/>
        </w:rPr>
        <w:t>ulation</w:t>
      </w:r>
      <w:r w:rsidR="00FA092A">
        <w:rPr>
          <w:sz w:val="24"/>
        </w:rPr>
        <w:t>s</w:t>
      </w:r>
      <w:r w:rsidR="003B0EA9">
        <w:rPr>
          <w:sz w:val="24"/>
        </w:rPr>
        <w:t xml:space="preserve"> were given </w:t>
      </w:r>
      <w:r w:rsidR="007B56C3">
        <w:rPr>
          <w:sz w:val="24"/>
        </w:rPr>
        <w:t xml:space="preserve">to Randy Janak from the Zoning Board with a </w:t>
      </w:r>
      <w:r w:rsidR="004547D0">
        <w:rPr>
          <w:sz w:val="24"/>
        </w:rPr>
        <w:t>6-month timeline</w:t>
      </w:r>
      <w:r w:rsidR="00D2095C">
        <w:rPr>
          <w:sz w:val="24"/>
        </w:rPr>
        <w:t xml:space="preserve"> to </w:t>
      </w:r>
      <w:r w:rsidR="00C85256">
        <w:rPr>
          <w:sz w:val="24"/>
        </w:rPr>
        <w:t>get the work done</w:t>
      </w:r>
      <w:r w:rsidR="00916AF3">
        <w:rPr>
          <w:sz w:val="24"/>
        </w:rPr>
        <w:t>, which the Village Board agreed with</w:t>
      </w:r>
      <w:r w:rsidR="00D2095C">
        <w:rPr>
          <w:sz w:val="24"/>
        </w:rPr>
        <w:t xml:space="preserve">.  </w:t>
      </w:r>
      <w:r w:rsidR="00325161">
        <w:rPr>
          <w:sz w:val="24"/>
        </w:rPr>
        <w:t>Trustee Lee Nickolite seconded the motion, which passed all in favor, no one against.</w:t>
      </w:r>
    </w:p>
    <w:p w14:paraId="3B820964" w14:textId="73931469" w:rsidR="005C37F8" w:rsidRDefault="005C37F8" w:rsidP="00C53F8B">
      <w:pPr>
        <w:pStyle w:val="BodyText"/>
        <w:ind w:left="-360" w:right="-540"/>
        <w:rPr>
          <w:sz w:val="24"/>
        </w:rPr>
      </w:pPr>
    </w:p>
    <w:p w14:paraId="23708422" w14:textId="0B6E0DAE" w:rsidR="007B5C89" w:rsidRDefault="00F510C9" w:rsidP="007B5C89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M</w:t>
      </w:r>
      <w:r w:rsidR="00722452">
        <w:rPr>
          <w:sz w:val="24"/>
        </w:rPr>
        <w:t xml:space="preserve">otion was made by Chairman Joyce Napier to </w:t>
      </w:r>
      <w:r w:rsidR="00D73CC1">
        <w:rPr>
          <w:sz w:val="24"/>
        </w:rPr>
        <w:t xml:space="preserve">terminate contract </w:t>
      </w:r>
      <w:r w:rsidR="00E672A1">
        <w:rPr>
          <w:sz w:val="24"/>
        </w:rPr>
        <w:t>agreement between the Daily Double Keno Outlets and the Village of Bellwood effective March 6</w:t>
      </w:r>
      <w:r w:rsidR="00E672A1" w:rsidRPr="00E672A1">
        <w:rPr>
          <w:sz w:val="24"/>
          <w:vertAlign w:val="superscript"/>
        </w:rPr>
        <w:t>th</w:t>
      </w:r>
      <w:r w:rsidR="00E672A1">
        <w:rPr>
          <w:sz w:val="24"/>
        </w:rPr>
        <w:t xml:space="preserve"> </w:t>
      </w:r>
      <w:r w:rsidR="00EC6DD3">
        <w:rPr>
          <w:sz w:val="24"/>
        </w:rPr>
        <w:t>2023</w:t>
      </w:r>
      <w:r w:rsidR="00A16056">
        <w:rPr>
          <w:sz w:val="24"/>
        </w:rPr>
        <w:t xml:space="preserve">.  </w:t>
      </w:r>
      <w:proofErr w:type="spellStart"/>
      <w:r w:rsidR="00EC6DD3">
        <w:rPr>
          <w:sz w:val="24"/>
        </w:rPr>
        <w:t>Frommy’s</w:t>
      </w:r>
      <w:proofErr w:type="spellEnd"/>
      <w:r w:rsidR="00A16056">
        <w:rPr>
          <w:sz w:val="24"/>
        </w:rPr>
        <w:t xml:space="preserve"> Pizza, Grill &amp; Pub</w:t>
      </w:r>
      <w:r w:rsidR="00EC6DD3">
        <w:rPr>
          <w:sz w:val="24"/>
        </w:rPr>
        <w:t xml:space="preserve"> </w:t>
      </w:r>
      <w:r w:rsidR="00517494">
        <w:rPr>
          <w:sz w:val="24"/>
        </w:rPr>
        <w:t xml:space="preserve">is </w:t>
      </w:r>
      <w:r w:rsidR="00EC6DD3">
        <w:rPr>
          <w:sz w:val="24"/>
        </w:rPr>
        <w:t xml:space="preserve">not </w:t>
      </w:r>
      <w:r w:rsidR="00517494">
        <w:rPr>
          <w:sz w:val="24"/>
        </w:rPr>
        <w:t xml:space="preserve">going to </w:t>
      </w:r>
      <w:r w:rsidR="00EC6DD3">
        <w:rPr>
          <w:sz w:val="24"/>
        </w:rPr>
        <w:t xml:space="preserve">have </w:t>
      </w:r>
      <w:r w:rsidR="00A00863">
        <w:rPr>
          <w:sz w:val="24"/>
        </w:rPr>
        <w:t>Keno</w:t>
      </w:r>
      <w:r w:rsidR="00443B7B">
        <w:rPr>
          <w:sz w:val="24"/>
        </w:rPr>
        <w:t xml:space="preserve">. </w:t>
      </w:r>
      <w:r w:rsidR="00D949F6">
        <w:rPr>
          <w:sz w:val="24"/>
        </w:rPr>
        <w:t xml:space="preserve"> Brian From</w:t>
      </w:r>
      <w:r w:rsidR="00443B7B">
        <w:rPr>
          <w:sz w:val="24"/>
        </w:rPr>
        <w:t xml:space="preserve"> stated if he</w:t>
      </w:r>
      <w:r w:rsidR="00D949F6">
        <w:rPr>
          <w:sz w:val="24"/>
        </w:rPr>
        <w:t xml:space="preserve"> decides to have Keno in the future, he will </w:t>
      </w:r>
      <w:r w:rsidR="00033A7F">
        <w:rPr>
          <w:sz w:val="24"/>
        </w:rPr>
        <w:t>go with a business out of Columbus</w:t>
      </w:r>
      <w:r w:rsidR="00EC6DD3">
        <w:rPr>
          <w:sz w:val="24"/>
        </w:rPr>
        <w:t>.</w:t>
      </w:r>
      <w:r w:rsidR="00033A7F">
        <w:rPr>
          <w:sz w:val="24"/>
        </w:rPr>
        <w:t xml:space="preserve">  </w:t>
      </w:r>
      <w:r w:rsidR="00B37B62">
        <w:rPr>
          <w:sz w:val="24"/>
        </w:rPr>
        <w:t>Scott with Daily Double Keno agreed to end contract early as well.</w:t>
      </w:r>
      <w:r w:rsidR="00CA4457">
        <w:rPr>
          <w:sz w:val="24"/>
        </w:rPr>
        <w:t xml:space="preserve">  </w:t>
      </w:r>
      <w:r w:rsidR="007B5C89">
        <w:rPr>
          <w:sz w:val="24"/>
        </w:rPr>
        <w:t xml:space="preserve">Trustee Jeremy </w:t>
      </w:r>
      <w:proofErr w:type="spellStart"/>
      <w:r w:rsidR="007B5C89">
        <w:rPr>
          <w:sz w:val="24"/>
        </w:rPr>
        <w:t>Junck</w:t>
      </w:r>
      <w:proofErr w:type="spellEnd"/>
      <w:r w:rsidR="007B5C89">
        <w:rPr>
          <w:sz w:val="24"/>
        </w:rPr>
        <w:t xml:space="preserve"> seconded the motion, which passed all in favor, no one against.</w:t>
      </w:r>
    </w:p>
    <w:p w14:paraId="0BB4A8AF" w14:textId="77777777" w:rsidR="00973641" w:rsidRDefault="00973641" w:rsidP="007B5C89">
      <w:pPr>
        <w:pStyle w:val="BodyText"/>
        <w:ind w:left="-360" w:right="-540"/>
        <w:jc w:val="both"/>
        <w:rPr>
          <w:sz w:val="24"/>
        </w:rPr>
      </w:pPr>
    </w:p>
    <w:p w14:paraId="729217A4" w14:textId="37E04387" w:rsidR="007C151A" w:rsidRDefault="00973641" w:rsidP="007C151A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lastRenderedPageBreak/>
        <w:t>Discussion made by the Village Board regarding</w:t>
      </w:r>
      <w:r w:rsidR="00F2632B">
        <w:rPr>
          <w:sz w:val="24"/>
        </w:rPr>
        <w:t xml:space="preserve"> hiring </w:t>
      </w:r>
      <w:proofErr w:type="spellStart"/>
      <w:r w:rsidR="00F2632B">
        <w:rPr>
          <w:sz w:val="24"/>
        </w:rPr>
        <w:t>Lengemann</w:t>
      </w:r>
      <w:proofErr w:type="spellEnd"/>
      <w:r w:rsidR="00F2632B">
        <w:rPr>
          <w:sz w:val="24"/>
        </w:rPr>
        <w:t xml:space="preserve"> &amp; Associates</w:t>
      </w:r>
      <w:r>
        <w:rPr>
          <w:sz w:val="24"/>
        </w:rPr>
        <w:t xml:space="preserve"> </w:t>
      </w:r>
      <w:r w:rsidR="0032599A">
        <w:rPr>
          <w:sz w:val="24"/>
        </w:rPr>
        <w:t xml:space="preserve">to prepare </w:t>
      </w:r>
      <w:r w:rsidR="00B018B2">
        <w:rPr>
          <w:sz w:val="24"/>
        </w:rPr>
        <w:t>all</w:t>
      </w:r>
      <w:r w:rsidR="0032599A">
        <w:rPr>
          <w:sz w:val="24"/>
        </w:rPr>
        <w:t xml:space="preserve"> the Village of Bellwood </w:t>
      </w:r>
      <w:r w:rsidR="00B018B2">
        <w:rPr>
          <w:sz w:val="24"/>
        </w:rPr>
        <w:t xml:space="preserve">payroll </w:t>
      </w:r>
      <w:r w:rsidR="00336220">
        <w:rPr>
          <w:sz w:val="24"/>
        </w:rPr>
        <w:t>needs, a</w:t>
      </w:r>
      <w:r w:rsidR="00E50FEA">
        <w:rPr>
          <w:sz w:val="24"/>
        </w:rPr>
        <w:t>long with</w:t>
      </w:r>
      <w:r w:rsidR="001975F8">
        <w:rPr>
          <w:sz w:val="24"/>
        </w:rPr>
        <w:t xml:space="preserve"> Budget Preparation, and Audit</w:t>
      </w:r>
      <w:r w:rsidR="00E50FEA">
        <w:rPr>
          <w:sz w:val="24"/>
        </w:rPr>
        <w:t>s</w:t>
      </w:r>
      <w:r w:rsidR="00260A73">
        <w:rPr>
          <w:sz w:val="24"/>
        </w:rPr>
        <w:t xml:space="preserve"> </w:t>
      </w:r>
      <w:r w:rsidR="00641109">
        <w:rPr>
          <w:sz w:val="24"/>
        </w:rPr>
        <w:t>as</w:t>
      </w:r>
      <w:r w:rsidR="00260A73">
        <w:rPr>
          <w:sz w:val="24"/>
        </w:rPr>
        <w:t xml:space="preserve"> Moravec Financial</w:t>
      </w:r>
      <w:r w:rsidR="00641109">
        <w:rPr>
          <w:sz w:val="24"/>
        </w:rPr>
        <w:t xml:space="preserve"> is no longer preparing for the Village</w:t>
      </w:r>
      <w:r w:rsidR="00525C78">
        <w:rPr>
          <w:sz w:val="24"/>
        </w:rPr>
        <w:t>.</w:t>
      </w:r>
      <w:r w:rsidR="002E4694">
        <w:rPr>
          <w:sz w:val="24"/>
        </w:rPr>
        <w:t xml:space="preserve">  Board reviewed proposal </w:t>
      </w:r>
      <w:r w:rsidR="001E6E10">
        <w:rPr>
          <w:sz w:val="24"/>
        </w:rPr>
        <w:t xml:space="preserve">from </w:t>
      </w:r>
      <w:r w:rsidR="007C151A">
        <w:rPr>
          <w:sz w:val="24"/>
        </w:rPr>
        <w:t xml:space="preserve">the </w:t>
      </w:r>
      <w:r w:rsidR="001E6E10">
        <w:rPr>
          <w:sz w:val="24"/>
        </w:rPr>
        <w:t xml:space="preserve">Company and compared to Moravec Financial.  </w:t>
      </w:r>
      <w:r w:rsidR="001D3E82">
        <w:rPr>
          <w:sz w:val="24"/>
        </w:rPr>
        <w:t xml:space="preserve">Chairman Joyce Napier made the motion </w:t>
      </w:r>
      <w:r w:rsidR="003009BC">
        <w:rPr>
          <w:sz w:val="24"/>
        </w:rPr>
        <w:t xml:space="preserve">for </w:t>
      </w:r>
      <w:proofErr w:type="spellStart"/>
      <w:r w:rsidR="003009BC">
        <w:rPr>
          <w:sz w:val="24"/>
        </w:rPr>
        <w:t>Lengemann</w:t>
      </w:r>
      <w:proofErr w:type="spellEnd"/>
      <w:r w:rsidR="003009BC">
        <w:rPr>
          <w:sz w:val="24"/>
        </w:rPr>
        <w:t xml:space="preserve"> &amp; Associates to </w:t>
      </w:r>
      <w:r w:rsidR="007C151A">
        <w:rPr>
          <w:sz w:val="24"/>
        </w:rPr>
        <w:t>handle our payroll needs and to be reviewed on an annual basis.  Trustee Connie Scholz seconded the motion, which passed all in favor, no one against.</w:t>
      </w:r>
    </w:p>
    <w:p w14:paraId="2688F92F" w14:textId="69A1F67F" w:rsidR="00973641" w:rsidRDefault="00973641" w:rsidP="007B5C89">
      <w:pPr>
        <w:pStyle w:val="BodyText"/>
        <w:ind w:left="-360" w:right="-540"/>
        <w:jc w:val="both"/>
        <w:rPr>
          <w:sz w:val="24"/>
        </w:rPr>
      </w:pPr>
    </w:p>
    <w:p w14:paraId="25603796" w14:textId="68F739C6" w:rsidR="00A00863" w:rsidRDefault="00441644" w:rsidP="007B5C89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Discussion was made regarding the Comprehen</w:t>
      </w:r>
      <w:r w:rsidR="0051074C">
        <w:rPr>
          <w:sz w:val="24"/>
        </w:rPr>
        <w:t xml:space="preserve">sive Plan update and the bid that was received from </w:t>
      </w:r>
      <w:r w:rsidR="003327A3">
        <w:rPr>
          <w:sz w:val="24"/>
        </w:rPr>
        <w:t>Marvin Planning Consultants.  The Board would like Keith Marvin to attend the April 3</w:t>
      </w:r>
      <w:r w:rsidR="003327A3" w:rsidRPr="003327A3">
        <w:rPr>
          <w:sz w:val="24"/>
          <w:vertAlign w:val="superscript"/>
        </w:rPr>
        <w:t>rd</w:t>
      </w:r>
      <w:r w:rsidR="003327A3">
        <w:rPr>
          <w:sz w:val="24"/>
        </w:rPr>
        <w:t xml:space="preserve"> meeting to discuss </w:t>
      </w:r>
      <w:r w:rsidR="00723143">
        <w:rPr>
          <w:sz w:val="24"/>
        </w:rPr>
        <w:t>steps and price neg</w:t>
      </w:r>
      <w:r w:rsidR="006F3E01">
        <w:rPr>
          <w:sz w:val="24"/>
        </w:rPr>
        <w:t>otiations</w:t>
      </w:r>
      <w:r w:rsidR="00AA156B">
        <w:rPr>
          <w:sz w:val="24"/>
        </w:rPr>
        <w:t>,</w:t>
      </w:r>
      <w:r w:rsidR="006F3E01">
        <w:rPr>
          <w:sz w:val="24"/>
        </w:rPr>
        <w:t xml:space="preserve"> </w:t>
      </w:r>
      <w:r w:rsidR="00AA156B">
        <w:rPr>
          <w:sz w:val="24"/>
        </w:rPr>
        <w:t>due to the</w:t>
      </w:r>
      <w:r w:rsidR="006F3E01">
        <w:rPr>
          <w:sz w:val="24"/>
        </w:rPr>
        <w:t xml:space="preserve"> </w:t>
      </w:r>
      <w:r w:rsidR="0081516D">
        <w:rPr>
          <w:sz w:val="24"/>
        </w:rPr>
        <w:t xml:space="preserve">Comp Plan </w:t>
      </w:r>
      <w:r w:rsidR="00B67974">
        <w:rPr>
          <w:sz w:val="24"/>
        </w:rPr>
        <w:t>Grant Fund</w:t>
      </w:r>
      <w:r w:rsidR="0081516D">
        <w:rPr>
          <w:sz w:val="24"/>
        </w:rPr>
        <w:t xml:space="preserve"> is for $24,750. </w:t>
      </w:r>
    </w:p>
    <w:p w14:paraId="4786D318" w14:textId="77777777" w:rsidR="00222D2E" w:rsidRDefault="00222D2E" w:rsidP="00C53F8B">
      <w:pPr>
        <w:pStyle w:val="BodyText"/>
        <w:ind w:left="-360" w:right="-540"/>
        <w:rPr>
          <w:sz w:val="24"/>
        </w:rPr>
      </w:pPr>
    </w:p>
    <w:p w14:paraId="02257FCD" w14:textId="754B612C" w:rsidR="00A64251" w:rsidRDefault="00A64251" w:rsidP="00A64251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Chairman Joyce Napier </w:t>
      </w:r>
      <w:r w:rsidRPr="007D3DDA">
        <w:rPr>
          <w:sz w:val="24"/>
        </w:rPr>
        <w:t>motioned</w:t>
      </w:r>
      <w:r>
        <w:rPr>
          <w:sz w:val="24"/>
        </w:rPr>
        <w:t xml:space="preserve"> to adjourn from General Session meeting at 7:53p.m.  </w:t>
      </w:r>
      <w:r w:rsidR="00DB05C1">
        <w:rPr>
          <w:sz w:val="24"/>
        </w:rPr>
        <w:t>Vice Chairman Scott Romshek</w:t>
      </w:r>
      <w:r>
        <w:rPr>
          <w:sz w:val="24"/>
        </w:rPr>
        <w:t xml:space="preserve"> </w:t>
      </w:r>
      <w:r w:rsidRPr="00256D94">
        <w:rPr>
          <w:sz w:val="24"/>
        </w:rPr>
        <w:t>seconded the motion, which passed all in favor, no one against.</w:t>
      </w:r>
    </w:p>
    <w:p w14:paraId="1AE51749" w14:textId="77777777" w:rsidR="008335BE" w:rsidRDefault="008335BE" w:rsidP="00C53F8B">
      <w:pPr>
        <w:pStyle w:val="BodyText"/>
        <w:ind w:left="-360" w:right="-540"/>
        <w:rPr>
          <w:sz w:val="24"/>
        </w:rPr>
      </w:pPr>
    </w:p>
    <w:p w14:paraId="0050E139" w14:textId="77777777" w:rsidR="00325161" w:rsidRPr="00C359B9" w:rsidRDefault="00325161" w:rsidP="00C53F8B">
      <w:pPr>
        <w:pStyle w:val="BodyText"/>
        <w:ind w:left="-360" w:right="-540"/>
        <w:rPr>
          <w:sz w:val="24"/>
        </w:rPr>
      </w:pPr>
    </w:p>
    <w:p w14:paraId="62332C74" w14:textId="15041817" w:rsidR="00C53F8B" w:rsidRDefault="00C53F8B" w:rsidP="00C53F8B">
      <w:pPr>
        <w:pStyle w:val="BodyText"/>
        <w:ind w:left="-360" w:right="-540"/>
        <w:jc w:val="both"/>
        <w:rPr>
          <w:sz w:val="24"/>
        </w:rPr>
      </w:pPr>
      <w:r>
        <w:rPr>
          <w:b/>
          <w:bCs/>
          <w:sz w:val="24"/>
        </w:rPr>
        <w:t>Next Board Meeting with be Monday, April 3</w:t>
      </w:r>
      <w:r w:rsidRPr="00C53F8B">
        <w:rPr>
          <w:b/>
          <w:bCs/>
          <w:sz w:val="24"/>
          <w:vertAlign w:val="superscript"/>
        </w:rPr>
        <w:t>rd</w:t>
      </w:r>
      <w:r>
        <w:rPr>
          <w:b/>
          <w:bCs/>
          <w:sz w:val="24"/>
        </w:rPr>
        <w:t>, 2023, at 7:00pm.</w:t>
      </w:r>
    </w:p>
    <w:p w14:paraId="603D3954" w14:textId="77777777" w:rsidR="00C53F8B" w:rsidRDefault="00C53F8B" w:rsidP="00C53F8B">
      <w:pPr>
        <w:pStyle w:val="BodyText"/>
        <w:ind w:left="-360" w:right="-540"/>
        <w:rPr>
          <w:b/>
          <w:bCs/>
          <w:sz w:val="24"/>
        </w:rPr>
      </w:pPr>
    </w:p>
    <w:p w14:paraId="27CD2788" w14:textId="77777777" w:rsidR="00C53F8B" w:rsidRDefault="00C53F8B" w:rsidP="00C53F8B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>Village Clerk/Treasurer</w:t>
      </w:r>
    </w:p>
    <w:p w14:paraId="047241FC" w14:textId="77777777" w:rsidR="00C53F8B" w:rsidRDefault="00C53F8B" w:rsidP="00C53F8B">
      <w:pPr>
        <w:pStyle w:val="BodyText"/>
        <w:ind w:left="-360" w:right="-540"/>
        <w:jc w:val="both"/>
        <w:rPr>
          <w:sz w:val="24"/>
        </w:rPr>
      </w:pPr>
      <w:r>
        <w:rPr>
          <w:sz w:val="24"/>
        </w:rPr>
        <w:t xml:space="preserve">Jennifer Stracke </w:t>
      </w:r>
    </w:p>
    <w:p w14:paraId="2E5A0F27" w14:textId="77777777" w:rsidR="00C53F8B" w:rsidRDefault="00C53F8B" w:rsidP="00C53F8B">
      <w:pPr>
        <w:pStyle w:val="BodyText"/>
        <w:ind w:left="-360" w:right="-540"/>
        <w:jc w:val="both"/>
        <w:rPr>
          <w:b/>
          <w:sz w:val="24"/>
        </w:rPr>
      </w:pPr>
    </w:p>
    <w:p w14:paraId="1C6D5946" w14:textId="77777777" w:rsidR="001777DC" w:rsidRDefault="001777DC"/>
    <w:sectPr w:rsidR="001777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9B13" w14:textId="77777777" w:rsidR="0036337B" w:rsidRDefault="0036337B" w:rsidP="005746FC">
      <w:r>
        <w:separator/>
      </w:r>
    </w:p>
  </w:endnote>
  <w:endnote w:type="continuationSeparator" w:id="0">
    <w:p w14:paraId="7EBAFB8D" w14:textId="77777777" w:rsidR="0036337B" w:rsidRDefault="0036337B" w:rsidP="0057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5121" w14:textId="77777777" w:rsidR="005746FC" w:rsidRDefault="00574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DCFC" w14:textId="77777777" w:rsidR="005746FC" w:rsidRDefault="005746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FA87" w14:textId="77777777" w:rsidR="005746FC" w:rsidRDefault="00574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981F" w14:textId="77777777" w:rsidR="0036337B" w:rsidRDefault="0036337B" w:rsidP="005746FC">
      <w:r>
        <w:separator/>
      </w:r>
    </w:p>
  </w:footnote>
  <w:footnote w:type="continuationSeparator" w:id="0">
    <w:p w14:paraId="5557CA7C" w14:textId="77777777" w:rsidR="0036337B" w:rsidRDefault="0036337B" w:rsidP="0057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B789" w14:textId="77777777" w:rsidR="005746FC" w:rsidRDefault="005746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81F7" w14:textId="54E658CC" w:rsidR="005746FC" w:rsidRDefault="005746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CF3B" w14:textId="77777777" w:rsidR="005746FC" w:rsidRDefault="005746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53F8B"/>
    <w:rsid w:val="000004D0"/>
    <w:rsid w:val="00003F11"/>
    <w:rsid w:val="0003056C"/>
    <w:rsid w:val="0003123A"/>
    <w:rsid w:val="00033A7F"/>
    <w:rsid w:val="000461F7"/>
    <w:rsid w:val="0007354F"/>
    <w:rsid w:val="000A238C"/>
    <w:rsid w:val="000B00FF"/>
    <w:rsid w:val="000D2152"/>
    <w:rsid w:val="000E5C43"/>
    <w:rsid w:val="000F3818"/>
    <w:rsid w:val="000F7AB2"/>
    <w:rsid w:val="00115107"/>
    <w:rsid w:val="00123CC8"/>
    <w:rsid w:val="001777DC"/>
    <w:rsid w:val="001975F8"/>
    <w:rsid w:val="001A49AD"/>
    <w:rsid w:val="001C73CD"/>
    <w:rsid w:val="001D30A7"/>
    <w:rsid w:val="001D3E82"/>
    <w:rsid w:val="001E6E10"/>
    <w:rsid w:val="00222D2E"/>
    <w:rsid w:val="002239E9"/>
    <w:rsid w:val="002466C0"/>
    <w:rsid w:val="00260A73"/>
    <w:rsid w:val="00265E82"/>
    <w:rsid w:val="00275C01"/>
    <w:rsid w:val="002A2308"/>
    <w:rsid w:val="002C10DA"/>
    <w:rsid w:val="002E4694"/>
    <w:rsid w:val="003009BC"/>
    <w:rsid w:val="00325161"/>
    <w:rsid w:val="0032599A"/>
    <w:rsid w:val="003327A3"/>
    <w:rsid w:val="00336220"/>
    <w:rsid w:val="0036337B"/>
    <w:rsid w:val="00393DBC"/>
    <w:rsid w:val="00396CC6"/>
    <w:rsid w:val="003B0EA9"/>
    <w:rsid w:val="003F7055"/>
    <w:rsid w:val="00441644"/>
    <w:rsid w:val="00443B7B"/>
    <w:rsid w:val="004547D0"/>
    <w:rsid w:val="004A294E"/>
    <w:rsid w:val="004D43B1"/>
    <w:rsid w:val="0051074C"/>
    <w:rsid w:val="00517494"/>
    <w:rsid w:val="00525C78"/>
    <w:rsid w:val="005746FC"/>
    <w:rsid w:val="005A6A62"/>
    <w:rsid w:val="005C37F8"/>
    <w:rsid w:val="005C5E00"/>
    <w:rsid w:val="005C6136"/>
    <w:rsid w:val="006025AC"/>
    <w:rsid w:val="006157D5"/>
    <w:rsid w:val="00641109"/>
    <w:rsid w:val="006C11D1"/>
    <w:rsid w:val="006E3B8A"/>
    <w:rsid w:val="006F3E01"/>
    <w:rsid w:val="00722452"/>
    <w:rsid w:val="00723143"/>
    <w:rsid w:val="007B56C3"/>
    <w:rsid w:val="007B5C89"/>
    <w:rsid w:val="007C151A"/>
    <w:rsid w:val="0081516D"/>
    <w:rsid w:val="008335BE"/>
    <w:rsid w:val="00862FD3"/>
    <w:rsid w:val="00890E64"/>
    <w:rsid w:val="008A28AA"/>
    <w:rsid w:val="00903AA9"/>
    <w:rsid w:val="00916AF3"/>
    <w:rsid w:val="00973641"/>
    <w:rsid w:val="00A00863"/>
    <w:rsid w:val="00A16056"/>
    <w:rsid w:val="00A53B2F"/>
    <w:rsid w:val="00A61F67"/>
    <w:rsid w:val="00A64251"/>
    <w:rsid w:val="00AA156B"/>
    <w:rsid w:val="00AD261A"/>
    <w:rsid w:val="00AD502C"/>
    <w:rsid w:val="00AD61F0"/>
    <w:rsid w:val="00AE4659"/>
    <w:rsid w:val="00B018B2"/>
    <w:rsid w:val="00B33CB9"/>
    <w:rsid w:val="00B37B62"/>
    <w:rsid w:val="00B61516"/>
    <w:rsid w:val="00B67974"/>
    <w:rsid w:val="00BE1988"/>
    <w:rsid w:val="00BE2C70"/>
    <w:rsid w:val="00BF2709"/>
    <w:rsid w:val="00C21967"/>
    <w:rsid w:val="00C359B9"/>
    <w:rsid w:val="00C53F8B"/>
    <w:rsid w:val="00C85256"/>
    <w:rsid w:val="00CA4457"/>
    <w:rsid w:val="00CA6B61"/>
    <w:rsid w:val="00D2095C"/>
    <w:rsid w:val="00D245E4"/>
    <w:rsid w:val="00D61874"/>
    <w:rsid w:val="00D73CC1"/>
    <w:rsid w:val="00D949F6"/>
    <w:rsid w:val="00DB05C1"/>
    <w:rsid w:val="00DE5B42"/>
    <w:rsid w:val="00E50FEA"/>
    <w:rsid w:val="00E64D88"/>
    <w:rsid w:val="00E672A1"/>
    <w:rsid w:val="00EC6DD3"/>
    <w:rsid w:val="00F230A7"/>
    <w:rsid w:val="00F2632B"/>
    <w:rsid w:val="00F275A9"/>
    <w:rsid w:val="00F510C9"/>
    <w:rsid w:val="00F7001E"/>
    <w:rsid w:val="00F9745B"/>
    <w:rsid w:val="00FA092A"/>
    <w:rsid w:val="00FA242C"/>
    <w:rsid w:val="00FA4480"/>
    <w:rsid w:val="00FB0696"/>
    <w:rsid w:val="00FB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98DDD"/>
  <w15:chartTrackingRefBased/>
  <w15:docId w15:val="{1FE6A989-C2F0-4C3A-80EB-E1E73FAD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F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53F8B"/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C53F8B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7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6F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6F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8B8F4-9880-450A-9D56-BC3F92E8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of Bellwood</dc:creator>
  <cp:keywords/>
  <dc:description/>
  <cp:lastModifiedBy>Village of Bellwood</cp:lastModifiedBy>
  <cp:revision>112</cp:revision>
  <dcterms:created xsi:type="dcterms:W3CDTF">2023-03-26T16:13:00Z</dcterms:created>
  <dcterms:modified xsi:type="dcterms:W3CDTF">2023-04-07T14:12:00Z</dcterms:modified>
</cp:coreProperties>
</file>